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F8D" w:rsidRDefault="00C04F8D" w:rsidP="00C04F8D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C04F8D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Дата: 03.10</w:t>
      </w:r>
      <w:r w:rsidRPr="00C04F8D">
        <w:rPr>
          <w:rFonts w:ascii="Times New Roman" w:hAnsi="Times New Roman"/>
          <w:b/>
          <w:sz w:val="24"/>
          <w:szCs w:val="24"/>
          <w:lang w:eastAsia="ru-RU"/>
        </w:rPr>
        <w:t xml:space="preserve">.2022р.         Урок: </w:t>
      </w:r>
      <w:proofErr w:type="spellStart"/>
      <w:r w:rsidRPr="00C04F8D">
        <w:rPr>
          <w:rFonts w:ascii="Times New Roman" w:hAnsi="Times New Roman"/>
          <w:b/>
          <w:sz w:val="24"/>
          <w:szCs w:val="24"/>
          <w:lang w:eastAsia="ru-RU"/>
        </w:rPr>
        <w:t>Основи</w:t>
      </w:r>
      <w:proofErr w:type="spellEnd"/>
      <w:r w:rsidRPr="00C04F8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C04F8D">
        <w:rPr>
          <w:rFonts w:ascii="Times New Roman" w:hAnsi="Times New Roman"/>
          <w:b/>
          <w:sz w:val="24"/>
          <w:szCs w:val="24"/>
          <w:lang w:eastAsia="ru-RU"/>
        </w:rPr>
        <w:t>здоров'я</w:t>
      </w:r>
      <w:proofErr w:type="spellEnd"/>
      <w:r w:rsidRPr="00C04F8D">
        <w:rPr>
          <w:rFonts w:ascii="Times New Roman" w:hAnsi="Times New Roman"/>
          <w:b/>
          <w:sz w:val="24"/>
          <w:szCs w:val="24"/>
          <w:lang w:eastAsia="ru-RU"/>
        </w:rPr>
        <w:t xml:space="preserve">        </w:t>
      </w:r>
      <w:proofErr w:type="spellStart"/>
      <w:r w:rsidRPr="00C04F8D">
        <w:rPr>
          <w:rFonts w:ascii="Times New Roman" w:hAnsi="Times New Roman"/>
          <w:b/>
          <w:sz w:val="24"/>
          <w:szCs w:val="24"/>
          <w:lang w:eastAsia="ru-RU"/>
        </w:rPr>
        <w:t>Клас</w:t>
      </w:r>
      <w:proofErr w:type="spellEnd"/>
      <w:r w:rsidRPr="00C04F8D">
        <w:rPr>
          <w:rFonts w:ascii="Times New Roman" w:hAnsi="Times New Roman"/>
          <w:b/>
          <w:sz w:val="24"/>
          <w:szCs w:val="24"/>
          <w:lang w:eastAsia="ru-RU"/>
        </w:rPr>
        <w:t xml:space="preserve">: 8-А                 </w:t>
      </w:r>
    </w:p>
    <w:p w:rsidR="00F363CA" w:rsidRPr="0097589A" w:rsidRDefault="00F363CA" w:rsidP="00F363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7589A">
        <w:rPr>
          <w:rFonts w:ascii="Times New Roman" w:hAnsi="Times New Roman"/>
          <w:b/>
          <w:sz w:val="24"/>
          <w:szCs w:val="24"/>
          <w:lang w:eastAsia="ru-RU"/>
        </w:rPr>
        <w:t>Урок № 5</w:t>
      </w:r>
    </w:p>
    <w:p w:rsidR="00F363CA" w:rsidRPr="0097589A" w:rsidRDefault="00F363CA" w:rsidP="005C523F">
      <w:pPr>
        <w:spacing w:after="0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b/>
          <w:sz w:val="24"/>
          <w:szCs w:val="24"/>
          <w:lang w:eastAsia="ru-RU"/>
        </w:rPr>
        <w:t xml:space="preserve">Тема. </w:t>
      </w:r>
      <w:r w:rsidRPr="0097589A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97589A">
        <w:rPr>
          <w:rFonts w:ascii="Times New Roman" w:hAnsi="Times New Roman"/>
          <w:b/>
          <w:sz w:val="24"/>
          <w:szCs w:val="24"/>
          <w:lang w:eastAsia="ru-RU"/>
        </w:rPr>
        <w:t>Визначення</w:t>
      </w:r>
      <w:proofErr w:type="spellEnd"/>
      <w:r w:rsidRPr="0097589A">
        <w:rPr>
          <w:rFonts w:ascii="Times New Roman" w:hAnsi="Times New Roman"/>
          <w:b/>
          <w:sz w:val="24"/>
          <w:szCs w:val="24"/>
          <w:lang w:eastAsia="ru-RU"/>
        </w:rPr>
        <w:t xml:space="preserve"> стану </w:t>
      </w:r>
      <w:proofErr w:type="spellStart"/>
      <w:r w:rsidRPr="0097589A">
        <w:rPr>
          <w:rFonts w:ascii="Times New Roman" w:hAnsi="Times New Roman"/>
          <w:b/>
          <w:sz w:val="24"/>
          <w:szCs w:val="24"/>
          <w:lang w:eastAsia="ru-RU"/>
        </w:rPr>
        <w:t>потерпілого</w:t>
      </w:r>
      <w:proofErr w:type="spellEnd"/>
      <w:r w:rsidRPr="0097589A">
        <w:rPr>
          <w:rFonts w:ascii="Times New Roman" w:hAnsi="Times New Roman"/>
          <w:b/>
          <w:sz w:val="24"/>
          <w:szCs w:val="24"/>
          <w:lang w:val="uk-UA" w:eastAsia="ru-RU"/>
        </w:rPr>
        <w:t xml:space="preserve">.  </w:t>
      </w:r>
      <w:r w:rsidRPr="009758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7589A">
        <w:rPr>
          <w:rFonts w:ascii="Times New Roman" w:hAnsi="Times New Roman"/>
          <w:b/>
          <w:sz w:val="24"/>
          <w:szCs w:val="24"/>
          <w:lang w:val="uk-UA" w:eastAsia="ru-RU"/>
        </w:rPr>
        <w:t xml:space="preserve">Перша допомога при надзвичайних ситуаціях. </w:t>
      </w:r>
    </w:p>
    <w:p w:rsidR="00F363CA" w:rsidRPr="0097589A" w:rsidRDefault="00F363CA" w:rsidP="00F363CA">
      <w:pPr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b/>
          <w:sz w:val="24"/>
          <w:szCs w:val="24"/>
          <w:lang w:val="uk-UA" w:eastAsia="ru-RU"/>
        </w:rPr>
        <w:t xml:space="preserve">Мета: </w:t>
      </w:r>
      <w:r w:rsidRPr="0097589A">
        <w:rPr>
          <w:rFonts w:ascii="Times New Roman" w:hAnsi="Times New Roman"/>
          <w:sz w:val="24"/>
          <w:szCs w:val="24"/>
          <w:lang w:val="uk-UA" w:eastAsia="ru-RU"/>
        </w:rPr>
        <w:t xml:space="preserve">ознайомити із способами визначення стану потерпілого в надзвичайній ситуації, систематизувати знання про правила надання першої допомоги при НС; розвивати </w:t>
      </w:r>
      <w:proofErr w:type="spellStart"/>
      <w:r w:rsidRPr="0097589A">
        <w:rPr>
          <w:rFonts w:ascii="Times New Roman" w:hAnsi="Times New Roman"/>
          <w:sz w:val="24"/>
          <w:szCs w:val="24"/>
          <w:lang w:val="uk-UA" w:eastAsia="ru-RU"/>
        </w:rPr>
        <w:t>здоров’язбережувальні</w:t>
      </w:r>
      <w:proofErr w:type="spellEnd"/>
      <w:r w:rsidRPr="0097589A">
        <w:rPr>
          <w:rFonts w:ascii="Times New Roman" w:hAnsi="Times New Roman"/>
          <w:sz w:val="24"/>
          <w:szCs w:val="24"/>
          <w:lang w:val="uk-UA" w:eastAsia="ru-RU"/>
        </w:rPr>
        <w:t xml:space="preserve"> компетенції, навички надання першої допомоги потерпілому; виховувати впевненість у своїх діях, відповідальність за прийняті рішення.</w:t>
      </w:r>
      <w:bookmarkStart w:id="0" w:name="_GoBack"/>
      <w:bookmarkEnd w:id="0"/>
    </w:p>
    <w:p w:rsidR="00F363CA" w:rsidRPr="0097589A" w:rsidRDefault="00F363CA" w:rsidP="00F363CA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7589A">
        <w:rPr>
          <w:rFonts w:ascii="Times New Roman" w:hAnsi="Times New Roman"/>
          <w:b/>
          <w:sz w:val="24"/>
          <w:szCs w:val="24"/>
          <w:lang w:eastAsia="ru-RU"/>
        </w:rPr>
        <w:t>ХІД УРОКУ</w:t>
      </w:r>
    </w:p>
    <w:p w:rsidR="00F363CA" w:rsidRPr="0097589A" w:rsidRDefault="00F363CA" w:rsidP="00F363CA">
      <w:pPr>
        <w:spacing w:after="0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b/>
          <w:sz w:val="24"/>
          <w:szCs w:val="24"/>
          <w:lang w:eastAsia="ru-RU"/>
        </w:rPr>
        <w:t xml:space="preserve">І. </w:t>
      </w:r>
      <w:proofErr w:type="spellStart"/>
      <w:r w:rsidRPr="0097589A">
        <w:rPr>
          <w:rFonts w:ascii="Times New Roman" w:hAnsi="Times New Roman"/>
          <w:b/>
          <w:sz w:val="24"/>
          <w:szCs w:val="24"/>
          <w:lang w:eastAsia="ru-RU"/>
        </w:rPr>
        <w:t>Організаційний</w:t>
      </w:r>
      <w:proofErr w:type="spellEnd"/>
      <w:r w:rsidRPr="0097589A">
        <w:rPr>
          <w:rFonts w:ascii="Times New Roman" w:hAnsi="Times New Roman"/>
          <w:b/>
          <w:sz w:val="24"/>
          <w:szCs w:val="24"/>
          <w:lang w:eastAsia="ru-RU"/>
        </w:rPr>
        <w:t xml:space="preserve"> момент</w:t>
      </w:r>
    </w:p>
    <w:p w:rsidR="00F363CA" w:rsidRPr="0097589A" w:rsidRDefault="00F363CA" w:rsidP="00F363CA">
      <w:pPr>
        <w:spacing w:after="0"/>
        <w:jc w:val="both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97589A">
        <w:rPr>
          <w:rFonts w:ascii="Times New Roman" w:hAnsi="Times New Roman"/>
          <w:sz w:val="24"/>
          <w:szCs w:val="24"/>
          <w:lang w:val="uk-UA" w:eastAsia="ru-RU"/>
        </w:rPr>
        <w:t xml:space="preserve">        1. </w:t>
      </w:r>
      <w:r w:rsidRPr="0097589A">
        <w:rPr>
          <w:rFonts w:ascii="Times New Roman" w:hAnsi="Times New Roman"/>
          <w:sz w:val="24"/>
          <w:szCs w:val="24"/>
          <w:u w:val="single"/>
          <w:lang w:val="uk-UA" w:eastAsia="ru-RU"/>
        </w:rPr>
        <w:t>Привітання, створення позитивного настрою</w:t>
      </w:r>
    </w:p>
    <w:p w:rsidR="00F363CA" w:rsidRPr="0097589A" w:rsidRDefault="00F363CA" w:rsidP="00F363CA">
      <w:pPr>
        <w:spacing w:after="0"/>
        <w:jc w:val="both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97589A">
        <w:rPr>
          <w:rFonts w:ascii="Times New Roman" w:hAnsi="Times New Roman"/>
          <w:sz w:val="24"/>
          <w:szCs w:val="24"/>
          <w:lang w:val="uk-UA" w:eastAsia="ru-RU"/>
        </w:rPr>
        <w:t xml:space="preserve">    </w:t>
      </w:r>
      <w:r w:rsidRPr="0097589A">
        <w:rPr>
          <w:rFonts w:ascii="Times New Roman" w:hAnsi="Times New Roman"/>
          <w:sz w:val="24"/>
          <w:szCs w:val="24"/>
          <w:u w:val="single"/>
          <w:lang w:val="uk-UA" w:eastAsia="ru-RU"/>
        </w:rPr>
        <w:t xml:space="preserve">2. Міні - інтерв'ю </w:t>
      </w:r>
    </w:p>
    <w:p w:rsidR="00F363CA" w:rsidRPr="0097589A" w:rsidRDefault="00F363CA" w:rsidP="00F363CA">
      <w:pPr>
        <w:pStyle w:val="p13"/>
        <w:shd w:val="clear" w:color="auto" w:fill="FFFFFF"/>
        <w:spacing w:before="0" w:beforeAutospacing="0" w:after="0" w:afterAutospacing="0"/>
        <w:ind w:left="360"/>
        <w:jc w:val="both"/>
        <w:rPr>
          <w:i/>
          <w:color w:val="000000"/>
        </w:rPr>
      </w:pPr>
      <w:r w:rsidRPr="0097589A">
        <w:rPr>
          <w:color w:val="000000"/>
          <w:lang w:val="uk-UA"/>
        </w:rPr>
        <w:t xml:space="preserve">- </w:t>
      </w:r>
      <w:proofErr w:type="spellStart"/>
      <w:r w:rsidRPr="0097589A">
        <w:rPr>
          <w:color w:val="000000"/>
        </w:rPr>
        <w:t>Якою</w:t>
      </w:r>
      <w:proofErr w:type="spellEnd"/>
      <w:r w:rsidRPr="0097589A">
        <w:rPr>
          <w:color w:val="000000"/>
        </w:rPr>
        <w:t xml:space="preserve"> </w:t>
      </w:r>
      <w:proofErr w:type="spellStart"/>
      <w:r w:rsidRPr="0097589A">
        <w:rPr>
          <w:color w:val="000000"/>
        </w:rPr>
        <w:t>була</w:t>
      </w:r>
      <w:proofErr w:type="spellEnd"/>
      <w:r w:rsidRPr="0097589A">
        <w:rPr>
          <w:color w:val="000000"/>
        </w:rPr>
        <w:t xml:space="preserve"> </w:t>
      </w:r>
      <w:proofErr w:type="spellStart"/>
      <w:r w:rsidRPr="0097589A">
        <w:rPr>
          <w:color w:val="000000"/>
        </w:rPr>
        <w:t>перерва</w:t>
      </w:r>
      <w:proofErr w:type="spellEnd"/>
      <w:r w:rsidRPr="0097589A">
        <w:rPr>
          <w:color w:val="000000"/>
        </w:rPr>
        <w:t xml:space="preserve">? </w:t>
      </w:r>
      <w:r w:rsidRPr="0097589A">
        <w:rPr>
          <w:i/>
          <w:color w:val="000000"/>
        </w:rPr>
        <w:t>(</w:t>
      </w:r>
      <w:r w:rsidRPr="0097589A">
        <w:rPr>
          <w:i/>
          <w:color w:val="000000"/>
          <w:lang w:val="uk-UA"/>
        </w:rPr>
        <w:t>В</w:t>
      </w:r>
      <w:proofErr w:type="spellStart"/>
      <w:r w:rsidRPr="0097589A">
        <w:rPr>
          <w:i/>
          <w:color w:val="000000"/>
        </w:rPr>
        <w:t>еселою</w:t>
      </w:r>
      <w:proofErr w:type="spellEnd"/>
      <w:r w:rsidRPr="0097589A">
        <w:rPr>
          <w:i/>
          <w:color w:val="000000"/>
        </w:rPr>
        <w:t>, короткою…)</w:t>
      </w:r>
    </w:p>
    <w:p w:rsidR="00F363CA" w:rsidRPr="0097589A" w:rsidRDefault="00F363CA" w:rsidP="00F363CA">
      <w:pPr>
        <w:pStyle w:val="p13"/>
        <w:shd w:val="clear" w:color="auto" w:fill="FFFFFF"/>
        <w:spacing w:before="0" w:beforeAutospacing="0" w:after="0" w:afterAutospacing="0"/>
        <w:ind w:left="360"/>
        <w:jc w:val="both"/>
        <w:rPr>
          <w:i/>
          <w:color w:val="000000"/>
          <w:lang w:val="uk-UA"/>
        </w:rPr>
      </w:pPr>
      <w:r w:rsidRPr="0097589A">
        <w:rPr>
          <w:color w:val="000000"/>
        </w:rPr>
        <w:t xml:space="preserve">- </w:t>
      </w:r>
      <w:proofErr w:type="gramStart"/>
      <w:r w:rsidRPr="0097589A">
        <w:rPr>
          <w:color w:val="000000"/>
        </w:rPr>
        <w:t>З</w:t>
      </w:r>
      <w:proofErr w:type="gramEnd"/>
      <w:r w:rsidRPr="0097589A">
        <w:rPr>
          <w:color w:val="000000"/>
        </w:rPr>
        <w:t xml:space="preserve"> </w:t>
      </w:r>
      <w:proofErr w:type="spellStart"/>
      <w:r w:rsidRPr="0097589A">
        <w:rPr>
          <w:color w:val="000000"/>
        </w:rPr>
        <w:t>яким</w:t>
      </w:r>
      <w:proofErr w:type="spellEnd"/>
      <w:r w:rsidRPr="0097589A">
        <w:rPr>
          <w:color w:val="000000"/>
        </w:rPr>
        <w:t xml:space="preserve"> </w:t>
      </w:r>
      <w:proofErr w:type="spellStart"/>
      <w:r w:rsidRPr="0097589A">
        <w:rPr>
          <w:color w:val="000000"/>
        </w:rPr>
        <w:t>настроєм</w:t>
      </w:r>
      <w:proofErr w:type="spellEnd"/>
      <w:r w:rsidRPr="0097589A">
        <w:rPr>
          <w:color w:val="000000"/>
        </w:rPr>
        <w:t xml:space="preserve"> </w:t>
      </w:r>
      <w:proofErr w:type="spellStart"/>
      <w:r w:rsidRPr="0097589A">
        <w:rPr>
          <w:color w:val="000000"/>
        </w:rPr>
        <w:t>ви</w:t>
      </w:r>
      <w:proofErr w:type="spellEnd"/>
      <w:r w:rsidRPr="0097589A">
        <w:rPr>
          <w:color w:val="000000"/>
        </w:rPr>
        <w:t xml:space="preserve"> </w:t>
      </w:r>
      <w:proofErr w:type="spellStart"/>
      <w:r w:rsidRPr="0097589A">
        <w:rPr>
          <w:color w:val="000000"/>
        </w:rPr>
        <w:t>прийшли</w:t>
      </w:r>
      <w:proofErr w:type="spellEnd"/>
      <w:r w:rsidRPr="0097589A">
        <w:rPr>
          <w:color w:val="000000"/>
        </w:rPr>
        <w:t xml:space="preserve"> на урок?</w:t>
      </w:r>
      <w:r w:rsidRPr="0097589A">
        <w:rPr>
          <w:color w:val="000000"/>
          <w:lang w:val="uk-UA"/>
        </w:rPr>
        <w:t xml:space="preserve"> </w:t>
      </w:r>
      <w:r w:rsidRPr="0097589A">
        <w:rPr>
          <w:i/>
          <w:color w:val="000000"/>
        </w:rPr>
        <w:t>(</w:t>
      </w:r>
      <w:r w:rsidRPr="0097589A">
        <w:rPr>
          <w:i/>
          <w:color w:val="000000"/>
          <w:lang w:val="uk-UA"/>
        </w:rPr>
        <w:t>Г</w:t>
      </w:r>
      <w:proofErr w:type="spellStart"/>
      <w:r w:rsidRPr="0097589A">
        <w:rPr>
          <w:i/>
          <w:color w:val="000000"/>
        </w:rPr>
        <w:t>арним</w:t>
      </w:r>
      <w:proofErr w:type="spellEnd"/>
      <w:r w:rsidRPr="0097589A">
        <w:rPr>
          <w:i/>
          <w:color w:val="000000"/>
        </w:rPr>
        <w:t xml:space="preserve">, </w:t>
      </w:r>
      <w:proofErr w:type="spellStart"/>
      <w:r w:rsidRPr="0097589A">
        <w:rPr>
          <w:i/>
          <w:color w:val="000000"/>
        </w:rPr>
        <w:t>сумним</w:t>
      </w:r>
      <w:proofErr w:type="spellEnd"/>
      <w:r w:rsidRPr="0097589A">
        <w:rPr>
          <w:i/>
          <w:color w:val="000000"/>
        </w:rPr>
        <w:t xml:space="preserve">, </w:t>
      </w:r>
      <w:proofErr w:type="spellStart"/>
      <w:r w:rsidRPr="0097589A">
        <w:rPr>
          <w:i/>
          <w:color w:val="000000"/>
        </w:rPr>
        <w:t>надзвичайно</w:t>
      </w:r>
      <w:proofErr w:type="spellEnd"/>
      <w:r w:rsidRPr="0097589A">
        <w:rPr>
          <w:i/>
          <w:color w:val="000000"/>
        </w:rPr>
        <w:t xml:space="preserve"> веселим…)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</w:pP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ІІ. </w:t>
      </w:r>
      <w:r w:rsidRPr="0097589A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Актуалізація опорних знань, навичок і вмінь учнів</w:t>
      </w:r>
    </w:p>
    <w:p w:rsidR="00F363CA" w:rsidRPr="0097589A" w:rsidRDefault="00F363CA" w:rsidP="00F363CA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u w:val="single"/>
          <w:lang w:val="uk-UA" w:eastAsia="ru-RU"/>
        </w:rPr>
        <w:t>Вправа «Додай потрібні слова»</w:t>
      </w:r>
    </w:p>
    <w:p w:rsidR="00F363CA" w:rsidRPr="0097589A" w:rsidRDefault="005C523F" w:rsidP="00F363CA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Прочитайте текст </w:t>
      </w:r>
      <w:r w:rsidR="00F363CA"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>, вставляючи потрібне замість крапок.</w:t>
      </w:r>
    </w:p>
    <w:p w:rsidR="00F363CA" w:rsidRPr="0097589A" w:rsidRDefault="00F363CA" w:rsidP="00F363C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Порятунок і захист людей у НС – це головна мета …(рятувальних служб). Основними способами захисту населення в НС у сучасних умовах є: укриття населення в … (захисних спорудах, сховищах) і найпростіших … (укриттях) на місцевості, розосередження й … (евакуація) населення з великих міст у безпечну зону; своєчасне й уміле застосування населенням засобів … (індивідуального захисту).</w:t>
      </w:r>
    </w:p>
    <w:p w:rsidR="00F363CA" w:rsidRPr="0097589A" w:rsidRDefault="00F363CA" w:rsidP="00F363CA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u w:val="single"/>
          <w:lang w:val="uk-UA" w:eastAsia="ru-RU"/>
        </w:rPr>
        <w:t>Відповіді на запитання</w:t>
      </w:r>
    </w:p>
    <w:p w:rsidR="00F363CA" w:rsidRPr="0097589A" w:rsidRDefault="00F363CA" w:rsidP="00F363CA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У якому документі державного рівня йдеться про завдання та функції аварійно-рятувальних служб, права й обов'язки громадян України у сфері захисту населення і територій від НС техногенного і природного походження? </w:t>
      </w:r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(Закон України «Про захист населення і територій від надзвичайних ситуацій техногенного та природного характеру»)</w:t>
      </w:r>
    </w:p>
    <w:p w:rsidR="00F363CA" w:rsidRPr="0097589A" w:rsidRDefault="00F363CA" w:rsidP="00F363CA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>Які положення законодавства існують щодо захисту в НС іноземців, які перебувають на території України?</w:t>
      </w:r>
    </w:p>
    <w:p w:rsidR="00F363CA" w:rsidRPr="0097589A" w:rsidRDefault="00F363CA" w:rsidP="00F363CA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u w:val="single"/>
          <w:lang w:val="uk-UA" w:eastAsia="ru-RU"/>
        </w:rPr>
        <w:t>«Мозковий штурм»</w:t>
      </w:r>
    </w:p>
    <w:p w:rsidR="00F363CA" w:rsidRPr="0097589A" w:rsidRDefault="00F363CA" w:rsidP="00F363CA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>Чим ви самі можете зарадити в умовах надзвичайної ситуації?</w:t>
      </w:r>
    </w:p>
    <w:p w:rsidR="00F363CA" w:rsidRPr="0097589A" w:rsidRDefault="00F363CA" w:rsidP="00F363CA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Чи зможете допомогти якось іще комусь? У який спосіб?  </w:t>
      </w:r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 xml:space="preserve"> </w:t>
      </w:r>
    </w:p>
    <w:p w:rsidR="0097589A" w:rsidRPr="0097589A" w:rsidRDefault="0097589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ІІІ.  Мотивація навчальної діяльності учнів</w:t>
      </w:r>
    </w:p>
    <w:p w:rsidR="00F363CA" w:rsidRPr="0097589A" w:rsidRDefault="00F363CA" w:rsidP="00F363CA">
      <w:pPr>
        <w:spacing w:after="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sz w:val="24"/>
          <w:szCs w:val="24"/>
          <w:lang w:val="uk-UA" w:eastAsia="ru-RU"/>
        </w:rPr>
        <w:t>Засоби масової інформації часто публікують інформацію про те, як діти шкільного віку рішуче і впевнено діють у разі виникнення небезпечних ситуацій, надають допомогу собі й потерпілим.</w:t>
      </w:r>
    </w:p>
    <w:p w:rsidR="00F363CA" w:rsidRPr="0097589A" w:rsidRDefault="00F363CA" w:rsidP="00F363CA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sz w:val="24"/>
          <w:szCs w:val="24"/>
          <w:lang w:val="uk-UA" w:eastAsia="ru-RU"/>
        </w:rPr>
        <w:t>Як ви думаєте, що дає поштовх для мобілізації сил і можливостей людини в умовах НС?</w:t>
      </w:r>
    </w:p>
    <w:p w:rsidR="00F363CA" w:rsidRPr="0097589A" w:rsidRDefault="00F363CA" w:rsidP="00F363CA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sz w:val="24"/>
          <w:szCs w:val="24"/>
          <w:lang w:val="uk-UA" w:eastAsia="ru-RU"/>
        </w:rPr>
        <w:t>Хто з вас може сказати, що ніколи не доведеться застосовувати життєві навички та знання щодо визначення стану потерпілого?</w:t>
      </w:r>
    </w:p>
    <w:p w:rsidR="00F363CA" w:rsidRPr="0097589A" w:rsidRDefault="00F363CA" w:rsidP="00F363CA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sz w:val="24"/>
          <w:szCs w:val="24"/>
          <w:lang w:val="uk-UA" w:eastAsia="ru-RU"/>
        </w:rPr>
        <w:t>Хто з вас вважає, що навички надання першої допомоги не є важливими для сучасної людини?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IV</w:t>
      </w:r>
      <w:proofErr w:type="gramStart"/>
      <w:r w:rsidRPr="0097589A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.  Повідомлення</w:t>
      </w:r>
      <w:proofErr w:type="gramEnd"/>
      <w:r w:rsidRPr="0097589A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 теми, мети та завдань уроку</w:t>
      </w:r>
    </w:p>
    <w:p w:rsidR="00F363CA" w:rsidRPr="0097589A" w:rsidRDefault="00F363CA" w:rsidP="00F363CA">
      <w:pPr>
        <w:pStyle w:val="a3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u w:val="single"/>
          <w:lang w:val="uk-UA" w:eastAsia="ru-RU"/>
        </w:rPr>
        <w:t>Слухання та обговорення притчі «Стара черепаха»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Одного разу черепаха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вирушила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у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тривалу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подорож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до озера, в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якому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жили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її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діти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.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Йшла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дуже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довго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. Через три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дні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вона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подолала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шосту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частину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шляху і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вирішила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п</w:t>
      </w:r>
      <w:proofErr w:type="gram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ід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каменем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відпочити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. 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У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цей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час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учень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прогулювався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по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дорозі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.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Побачивши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п</w:t>
      </w:r>
      <w:proofErr w:type="gram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ід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каменем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черепаху,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він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вирішив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що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вона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повзе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до старого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ставк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а</w:t>
      </w:r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, до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якого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йти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йому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було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п'ять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хвилин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.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Учень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відніс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черепаху назад до ставка і,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задоволений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тим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що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зробив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добру справу</w:t>
      </w:r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,</w:t>
      </w:r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повернувся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в школу. 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lastRenderedPageBreak/>
        <w:t xml:space="preserve">Через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тиждень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він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знову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прогулювався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по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тій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же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дорозі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і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побачив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п</w:t>
      </w:r>
      <w:proofErr w:type="gram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ід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каменем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черепаху. "</w:t>
      </w:r>
      <w:proofErr w:type="spellStart"/>
      <w:proofErr w:type="gram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Б</w:t>
      </w:r>
      <w:proofErr w:type="gram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ідна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ти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знову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тут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опинилася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! </w:t>
      </w:r>
      <w:proofErr w:type="spellStart"/>
      <w:proofErr w:type="gram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П</w:t>
      </w:r>
      <w:proofErr w:type="gram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ідемо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, я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віднесу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тебе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додому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".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Залишивши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черепаху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біля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ставка,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він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повернувся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до </w:t>
      </w:r>
      <w:proofErr w:type="spellStart"/>
      <w:proofErr w:type="gram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школи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в</w:t>
      </w:r>
      <w:proofErr w:type="gram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чудовому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настрої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. 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Увечері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у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нього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п</w:t>
      </w:r>
      <w:proofErr w:type="gram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іднялася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температура, і всю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ніч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йому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було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дуже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погано. А в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цей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час стара черепаха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гаряче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молилася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: "Господи,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хоч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би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цей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перехожий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захворі</w:t>
      </w:r>
      <w:proofErr w:type="gram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і перестав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гуляти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по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дорозі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! Господи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допоможи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мені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дістатися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до озера і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побачити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своїх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діток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!". 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Вранці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до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учня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зайшов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Учитель. 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- Як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ти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себе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почуваєш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? 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-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Трохи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краще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.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Ніколи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мені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не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було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так </w:t>
      </w:r>
      <w:proofErr w:type="gram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погано</w:t>
      </w:r>
      <w:proofErr w:type="gram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. 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-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Що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ж </w:t>
      </w:r>
      <w:proofErr w:type="gram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поганого</w:t>
      </w:r>
      <w:proofErr w:type="gram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ти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вчинив? 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- Абсолютно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нічого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! 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-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Може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,</w:t>
      </w:r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у</w:t>
      </w:r>
      <w:proofErr w:type="gram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тебе</w:t>
      </w:r>
      <w:proofErr w:type="gram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були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погані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думки? 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-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Ні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, я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стежив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за думками і за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вчинками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. Я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нікому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не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робив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зла,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навпаки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тільки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допомагав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. 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- Кому ж? 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-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Старій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черепасі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. Вона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постійно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траплялася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мені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на шляху </w:t>
      </w:r>
      <w:proofErr w:type="spellStart"/>
      <w:proofErr w:type="gram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п</w:t>
      </w:r>
      <w:proofErr w:type="gram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ід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час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прогулянок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.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Сонце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палило нещадно і черепаха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ховалася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за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каменем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.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Двічі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я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відносив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її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додому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, до ставка. 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- Як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ти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дізнався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що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їй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було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потрібно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?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Ти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з нею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розмовляв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? 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- Я не говорив з нею</w:t>
      </w:r>
      <w:proofErr w:type="gram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.</w:t>
      </w:r>
      <w:proofErr w:type="gram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І </w:t>
      </w:r>
      <w:proofErr w:type="gram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т</w:t>
      </w:r>
      <w:proofErr w:type="gram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ак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було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зрозуміло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що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вона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йшла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до води. 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- Так, -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посміхнувся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Вчитель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,</w:t>
      </w:r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-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довго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ж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довелося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молитися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стар</w:t>
      </w:r>
      <w:proofErr w:type="gram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ій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черепасі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щоб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більше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не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зустрічатися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з тобою на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тій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дорозі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!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>- Оцініть допомогу і наміри хлопчика.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>- Чому добрі наміри мали протилежний очікуванням черепахи результат?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 xml:space="preserve">Висновок. </w:t>
      </w: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>Надаючи допомогу, треба розуміти, хто найбільше її потребує. Може, в даній ситуації людина здатна сама собі допомогти.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V</w:t>
      </w:r>
      <w:r w:rsidRPr="0097589A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. Осмислення учнями змісту роботи та послідовності дій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u w:val="single"/>
          <w:lang w:val="uk-UA" w:eastAsia="ru-RU"/>
        </w:rPr>
        <w:t>1. Вступне слово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>Наслідками надзвичайних ситуацій є людські жертви. Високий відсоток смертельних випадків міг би зменшитися в рази, якщо б потерпілим своєчасно було надано першу допомогу.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>Люди не надають потерпілим допомогу з різних причин: не вміють цього зробити, невпевнені у власних можливостях, страх перед відповідальністю за когось тощо.</w:t>
      </w:r>
    </w:p>
    <w:p w:rsidR="00F363CA" w:rsidRPr="0097589A" w:rsidRDefault="00F363CA" w:rsidP="00F363CA">
      <w:pPr>
        <w:pStyle w:val="a3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u w:val="single"/>
          <w:lang w:val="uk-UA" w:eastAsia="ru-RU"/>
        </w:rPr>
        <w:t xml:space="preserve">Визначення стану потерпілого </w:t>
      </w:r>
      <w:r w:rsidRPr="0097589A">
        <w:rPr>
          <w:rFonts w:ascii="Times New Roman" w:hAnsi="Times New Roman"/>
          <w:i/>
          <w:color w:val="000000"/>
          <w:sz w:val="24"/>
          <w:szCs w:val="24"/>
          <w:u w:val="single"/>
          <w:lang w:val="uk-UA" w:eastAsia="ru-RU"/>
        </w:rPr>
        <w:t>(ілюстративний супровід)</w:t>
      </w:r>
    </w:p>
    <w:p w:rsidR="00F363CA" w:rsidRPr="0097589A" w:rsidRDefault="00F363CA" w:rsidP="00F363C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>Потерпілий може бути у стані: непритомності, паніки, відчуття фізичного болю.</w:t>
      </w:r>
    </w:p>
    <w:p w:rsidR="005C523F" w:rsidRDefault="00F363CA" w:rsidP="005C523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>У стані непритомності у потерпілого слід визначити ознаки життя: наявність пульсу та диханн</w:t>
      </w:r>
      <w:r w:rsidR="005C523F">
        <w:rPr>
          <w:rFonts w:ascii="Times New Roman" w:hAnsi="Times New Roman"/>
          <w:color w:val="000000"/>
          <w:sz w:val="24"/>
          <w:szCs w:val="24"/>
          <w:lang w:val="uk-UA" w:eastAsia="ru-RU"/>
        </w:rPr>
        <w:t>я, реакції зіниць ока на світло</w:t>
      </w:r>
    </w:p>
    <w:p w:rsidR="00F363CA" w:rsidRPr="0097589A" w:rsidRDefault="00F363CA" w:rsidP="005C523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lastRenderedPageBreak/>
        <w:t>Пульс можна визначити, натиснувши на тіло в тих місцях, де артерія найближче розташована до поверхні шкіри (див. таблицю).</w:t>
      </w:r>
      <w:r w:rsidRPr="0097589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F35C87B" wp14:editId="1D58C36B">
            <wp:extent cx="5619750" cy="5410200"/>
            <wp:effectExtent l="0" t="0" r="0" b="0"/>
            <wp:docPr id="9" name="Рисунок 9" descr="http://cdn-nus-1.pinme.ru/tumb/600/photo/d4/e9/d4e9a7c4dbc99cec6d44c8faf84b25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http://cdn-nus-1.pinme.ru/tumb/600/photo/d4/e9/d4e9a7c4dbc99cec6d44c8faf84b25c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3CA" w:rsidRPr="0097589A" w:rsidRDefault="00F363CA" w:rsidP="00F363C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590C4EC" wp14:editId="1DDF3B06">
            <wp:simplePos x="0" y="0"/>
            <wp:positionH relativeFrom="column">
              <wp:posOffset>3397885</wp:posOffset>
            </wp:positionH>
            <wp:positionV relativeFrom="paragraph">
              <wp:posOffset>281305</wp:posOffset>
            </wp:positionV>
            <wp:extent cx="2534285" cy="2613660"/>
            <wp:effectExtent l="0" t="0" r="0" b="0"/>
            <wp:wrapTight wrapText="bothSides">
              <wp:wrapPolygon edited="0">
                <wp:start x="0" y="0"/>
                <wp:lineTo x="0" y="21411"/>
                <wp:lineTo x="21432" y="21411"/>
                <wp:lineTo x="21432" y="0"/>
                <wp:lineTo x="0" y="0"/>
              </wp:wrapPolygon>
            </wp:wrapTight>
            <wp:docPr id="10" name="Рисунок 10" descr="http://mtdata.ru/u30/photo6BE2/20052863669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http://mtdata.ru/u30/photo6BE2/20052863669-0/orig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2" r="43858" b="37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261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>Наявність дихання визначають за допомогою дзеркальця (якщо не спостерігаються характерні рухи грудної клітини). Його підносять близько до рота або носа потерпілого: при вдиханні і видиханні має з’явитися «запотівання» поверхні дзеркала. Можна скористатися пір’їною чи кількома волосинами, шматочком легкої тканини тощо, за рухами яких (або їх відсутністю) визначити наявність (або відсутність) дихання.</w:t>
      </w:r>
    </w:p>
    <w:p w:rsidR="00F363CA" w:rsidRPr="0097589A" w:rsidRDefault="00F363CA" w:rsidP="00F363C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>Піднявши повіку і спрямувавши на зіницю ока світловий потік, можна визначити наявність (або відсутність) мозкового кровообігу: широка нерухома зіниця свідчить про його відсутність.</w:t>
      </w:r>
    </w:p>
    <w:p w:rsid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 </w:t>
      </w:r>
    </w:p>
    <w:p w:rsidR="0097589A" w:rsidRDefault="0097589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uk-UA" w:eastAsia="ru-RU"/>
        </w:rPr>
      </w:pP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E80BE1" wp14:editId="3C1C8125">
            <wp:extent cx="4705350" cy="1524000"/>
            <wp:effectExtent l="0" t="0" r="0" b="0"/>
            <wp:docPr id="8" name="Рисунок 8" descr="http://mtdata.ru/u30/photo6BE2/20052863669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http://mtdata.ru/u30/photo6BE2/20052863669-0/orig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3" t="66716" r="4385" b="4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3CA" w:rsidRPr="0097589A" w:rsidRDefault="00F363CA" w:rsidP="00F363CA">
      <w:pPr>
        <w:pStyle w:val="a3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noProof/>
          <w:sz w:val="24"/>
          <w:szCs w:val="24"/>
          <w:u w:val="single"/>
          <w:lang w:val="uk-UA" w:eastAsia="ru-RU"/>
        </w:rPr>
        <w:lastRenderedPageBreak/>
        <w:t>Поняття «перша допомога»</w:t>
      </w:r>
    </w:p>
    <w:p w:rsidR="00F363CA" w:rsidRPr="0097589A" w:rsidRDefault="00F363CA" w:rsidP="00F363C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noProof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>Перша допомога</w:t>
      </w:r>
      <w:r w:rsidRPr="0097589A">
        <w:rPr>
          <w:rFonts w:ascii="Times New Roman" w:hAnsi="Times New Roman"/>
          <w:noProof/>
          <w:sz w:val="24"/>
          <w:szCs w:val="24"/>
          <w:lang w:eastAsia="ru-RU"/>
        </w:rPr>
        <w:t> - це сукупність простих, доцільних дій, спрямованих на збереження здоров’я потерпілого. </w:t>
      </w:r>
    </w:p>
    <w:p w:rsidR="00F363CA" w:rsidRPr="0097589A" w:rsidRDefault="00F363CA" w:rsidP="00F363CA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При наданні першої долікарської допомоги треба керуватися такими </w:t>
      </w:r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принципами</w:t>
      </w: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: </w:t>
      </w:r>
    </w:p>
    <w:p w:rsidR="00F363CA" w:rsidRPr="0097589A" w:rsidRDefault="00F363CA" w:rsidP="00F363C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>правильність;</w:t>
      </w:r>
    </w:p>
    <w:p w:rsidR="00F363CA" w:rsidRPr="0097589A" w:rsidRDefault="00F363CA" w:rsidP="00F363C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доцільність; </w:t>
      </w:r>
    </w:p>
    <w:p w:rsidR="00F363CA" w:rsidRPr="0097589A" w:rsidRDefault="00F363CA" w:rsidP="00F363C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швидкість; </w:t>
      </w:r>
    </w:p>
    <w:p w:rsidR="00F363CA" w:rsidRPr="0097589A" w:rsidRDefault="00F363CA" w:rsidP="00F363C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продуманість; </w:t>
      </w:r>
    </w:p>
    <w:p w:rsidR="00F363CA" w:rsidRPr="0097589A" w:rsidRDefault="00F363CA" w:rsidP="00F363C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рішучість; </w:t>
      </w:r>
    </w:p>
    <w:p w:rsidR="00F363CA" w:rsidRPr="0097589A" w:rsidRDefault="00F363CA" w:rsidP="00F363C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>спокій.</w:t>
      </w:r>
    </w:p>
    <w:p w:rsidR="00F363CA" w:rsidRPr="0097589A" w:rsidRDefault="00F363CA" w:rsidP="00F363CA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Той, хто надає першу допомогу, </w:t>
      </w:r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повинен знати</w:t>
      </w: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: основні ознаки порушення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>життєво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ажливих функцій організму людини, загальні принципи надання долікарської допомоги та її прийомів щодо характеру отриманих потерпілим пошкоджень.</w:t>
      </w:r>
    </w:p>
    <w:p w:rsidR="00F363CA" w:rsidRPr="0097589A" w:rsidRDefault="00F363CA" w:rsidP="00F363CA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Людина, яка надає першу допомогу, </w:t>
      </w:r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повинна вміти</w:t>
      </w: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: оцінити стан потерпілого і визначити, якої допомоги, в першу чергу, той потребує; забезпечити штучне дихання "з рота в рот" або "з рота в ніс", зовнішній масаж серця і оцінити їх ефективність; тимчасово припинити кровотечу накладанням джгута, щільної пов'язки, пальцевим притисканням судин; накласти пов'язку при пошкодженні (пораненні, опіку, відмороженні, ударі);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>імобілізувати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пошкоджену частину тіла при переломі кісток, важкому ударі, термічному враженні; надати допомогу при тепловому і сонячному ударах, утопленні, нудоти, втраті свідомості; використати підручні засоби для перенесення, навантаження і транспортування потерпілого; визначити потребу вивезення потерпілого машиною швидкої допомоги чи попутним транспортом; користуватися аптечкою першої допомоги.</w:t>
      </w:r>
    </w:p>
    <w:p w:rsidR="00F363CA" w:rsidRPr="0097589A" w:rsidRDefault="00F363CA" w:rsidP="00F363CA">
      <w:pPr>
        <w:pStyle w:val="a3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  <w:u w:val="single"/>
          <w:lang w:val="uk-UA" w:eastAsia="ru-RU"/>
        </w:rPr>
      </w:pPr>
    </w:p>
    <w:p w:rsidR="00F363CA" w:rsidRPr="0097589A" w:rsidRDefault="00F363CA" w:rsidP="00F363CA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ru-RU"/>
        </w:rPr>
      </w:pPr>
      <w:r w:rsidRPr="0097589A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ru-RU"/>
        </w:rPr>
        <w:t>Перша допомога при НС</w:t>
      </w:r>
    </w:p>
    <w:p w:rsidR="00F363CA" w:rsidRPr="0097589A" w:rsidRDefault="00F363CA" w:rsidP="00F363CA">
      <w:pPr>
        <w:pStyle w:val="a3"/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Послідовність надання першої допомоги</w:t>
      </w: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: </w:t>
      </w:r>
    </w:p>
    <w:p w:rsidR="00F363CA" w:rsidRPr="0097589A" w:rsidRDefault="00F363CA" w:rsidP="00F363C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усунути вплив на організм факторів, що загрожують здоров'ю та життю потерпілого (звільнити від дії електричного струму, винести із зараженої зони, загасити палаючий одяг, витягти із води), </w:t>
      </w:r>
    </w:p>
    <w:p w:rsidR="00F363CA" w:rsidRPr="0097589A" w:rsidRDefault="00F363CA" w:rsidP="00F363C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оцінити стан потерпілого; </w:t>
      </w:r>
    </w:p>
    <w:p w:rsidR="00F363CA" w:rsidRPr="0097589A" w:rsidRDefault="00F363CA" w:rsidP="00F363C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визначити характер і важкість травм, що становлять найбільшу загрозу для життя потерпілого і послідовність заходів щодо його врятування; </w:t>
      </w:r>
    </w:p>
    <w:p w:rsidR="00F363CA" w:rsidRPr="0097589A" w:rsidRDefault="00F363CA" w:rsidP="00F363C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>виконати потрібні заходи щодо врятування потерпілого в порядку терміновості (вивільнити прохідність дихальних шляхів, здійснити штучне дихання, зовнішній масаж серця, припинити кровотечу, іммобілізувати місце перелому, накласти пов'язку і т. ін.);</w:t>
      </w:r>
    </w:p>
    <w:p w:rsidR="00F363CA" w:rsidRPr="0097589A" w:rsidRDefault="00F363CA" w:rsidP="00F363C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підтримувати основні життєві функції потерпілого до прибуття медичного працівника; </w:t>
      </w:r>
    </w:p>
    <w:p w:rsidR="00F363CA" w:rsidRPr="0097589A" w:rsidRDefault="00F363CA" w:rsidP="00F363C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>викликати швидку медичну допомогу чи лікаря або вжити заходи для транспортування потерпілого в найближчу медичну установу.</w:t>
      </w:r>
    </w:p>
    <w:p w:rsidR="00F363CA" w:rsidRPr="0097589A" w:rsidRDefault="00F363CA" w:rsidP="00F363CA">
      <w:pPr>
        <w:pStyle w:val="a3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u w:val="single"/>
          <w:lang w:val="uk-UA" w:eastAsia="ru-RU"/>
        </w:rPr>
      </w:pPr>
      <w:r w:rsidRPr="0097589A">
        <w:rPr>
          <w:rFonts w:ascii="Times New Roman" w:hAnsi="Times New Roman"/>
          <w:noProof/>
          <w:sz w:val="24"/>
          <w:szCs w:val="24"/>
          <w:u w:val="single"/>
          <w:lang w:val="uk-UA" w:eastAsia="ru-RU"/>
        </w:rPr>
        <w:t xml:space="preserve">Транспортування потерпілого </w:t>
      </w:r>
      <w:r w:rsidRPr="0097589A">
        <w:rPr>
          <w:rFonts w:ascii="Times New Roman" w:hAnsi="Times New Roman"/>
          <w:i/>
          <w:noProof/>
          <w:sz w:val="24"/>
          <w:szCs w:val="24"/>
          <w:u w:val="single"/>
          <w:lang w:val="uk-UA" w:eastAsia="ru-RU"/>
        </w:rPr>
        <w:t>(ілюстративний супровід)</w:t>
      </w:r>
    </w:p>
    <w:p w:rsidR="00F363CA" w:rsidRPr="0097589A" w:rsidRDefault="00F363CA" w:rsidP="00F363C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noProof/>
          <w:sz w:val="24"/>
          <w:szCs w:val="24"/>
          <w:u w:val="single"/>
          <w:lang w:val="uk-UA" w:eastAsia="ru-RU"/>
        </w:rPr>
      </w:pPr>
    </w:p>
    <w:p w:rsidR="00F363CA" w:rsidRPr="0097589A" w:rsidRDefault="00F363CA" w:rsidP="00F363C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440" w:hanging="2291"/>
        <w:jc w:val="center"/>
        <w:rPr>
          <w:rFonts w:ascii="Times New Roman" w:hAnsi="Times New Roman"/>
          <w:noProof/>
          <w:sz w:val="24"/>
          <w:szCs w:val="24"/>
          <w:u w:val="single"/>
          <w:lang w:val="uk-UA" w:eastAsia="ru-RU"/>
        </w:rPr>
      </w:pPr>
      <w:r w:rsidRPr="0097589A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C932A15" wp14:editId="24C21F9A">
            <wp:extent cx="6743700" cy="4610100"/>
            <wp:effectExtent l="0" t="0" r="0" b="0"/>
            <wp:docPr id="7" name="Рисунок 7" descr="http://svitppt.com.ua/images/44/43611/960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://svitppt.com.ua/images/44/43611/960/img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0" b="14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437" cy="461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3CA" w:rsidRPr="0097589A" w:rsidRDefault="00F363CA" w:rsidP="00F363CA">
      <w:pPr>
        <w:pStyle w:val="a3"/>
        <w:keepNext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363CA" w:rsidRPr="0097589A" w:rsidRDefault="00F363CA" w:rsidP="00F363CA">
      <w:pPr>
        <w:pStyle w:val="a3"/>
        <w:keepNext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363CA" w:rsidRPr="0097589A" w:rsidRDefault="00F363CA" w:rsidP="00F363CA">
      <w:pPr>
        <w:pStyle w:val="a3"/>
        <w:keepNext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7589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64324B9" wp14:editId="18E49584">
            <wp:extent cx="6347178" cy="3295650"/>
            <wp:effectExtent l="0" t="0" r="0" b="0"/>
            <wp:docPr id="6" name="Рисунок 6" descr="http://pwpt.ru/uploads/presentation_screenshots/1c5298c12629dd6fe0cd3e722fb04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http://pwpt.ru/uploads/presentation_screenshots/1c5298c12629dd6fe0cd3e722fb0472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178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3CA" w:rsidRPr="0097589A" w:rsidRDefault="00F363CA" w:rsidP="00F363CA">
      <w:pPr>
        <w:pStyle w:val="a4"/>
        <w:jc w:val="center"/>
        <w:rPr>
          <w:rFonts w:ascii="Times New Roman" w:hAnsi="Times New Roman"/>
          <w:noProof/>
          <w:color w:val="auto"/>
          <w:sz w:val="24"/>
          <w:szCs w:val="24"/>
          <w:u w:val="single"/>
          <w:lang w:val="uk-UA" w:eastAsia="ru-RU"/>
        </w:rPr>
      </w:pPr>
      <w:r w:rsidRPr="0097589A">
        <w:rPr>
          <w:rFonts w:ascii="Times New Roman" w:hAnsi="Times New Roman"/>
          <w:color w:val="auto"/>
          <w:sz w:val="24"/>
          <w:szCs w:val="24"/>
          <w:lang w:val="uk-UA"/>
        </w:rPr>
        <w:t>Іммобілізація (</w:t>
      </w:r>
      <w:proofErr w:type="spellStart"/>
      <w:r w:rsidRPr="0097589A">
        <w:rPr>
          <w:rFonts w:ascii="Times New Roman" w:hAnsi="Times New Roman"/>
          <w:color w:val="auto"/>
          <w:sz w:val="24"/>
          <w:szCs w:val="24"/>
          <w:lang w:val="uk-UA"/>
        </w:rPr>
        <w:t>знерухомлення</w:t>
      </w:r>
      <w:proofErr w:type="spellEnd"/>
      <w:r w:rsidRPr="0097589A">
        <w:rPr>
          <w:rFonts w:ascii="Times New Roman" w:hAnsi="Times New Roman"/>
          <w:color w:val="auto"/>
          <w:sz w:val="24"/>
          <w:szCs w:val="24"/>
          <w:lang w:val="uk-UA"/>
        </w:rPr>
        <w:t>) постраждалого при пораненні у груди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val="uk-UA" w:eastAsia="ru-RU"/>
        </w:rPr>
      </w:pPr>
      <w:r w:rsidRPr="0097589A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VI</w:t>
      </w:r>
      <w:r w:rsidRPr="0097589A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. Узагальнення та систематизація результатів роботи учнів</w:t>
      </w:r>
      <w:r w:rsidRPr="0097589A">
        <w:rPr>
          <w:rFonts w:ascii="Times New Roman" w:hAnsi="Times New Roman"/>
          <w:color w:val="000000"/>
          <w:sz w:val="24"/>
          <w:szCs w:val="24"/>
          <w:u w:val="single"/>
          <w:lang w:val="uk-UA" w:eastAsia="ru-RU"/>
        </w:rPr>
        <w:t xml:space="preserve"> </w:t>
      </w:r>
    </w:p>
    <w:p w:rsidR="00F363CA" w:rsidRPr="0097589A" w:rsidRDefault="00F363CA" w:rsidP="00F363CA">
      <w:pPr>
        <w:pStyle w:val="a3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u w:val="single"/>
          <w:lang w:val="uk-UA" w:eastAsia="ru-RU"/>
        </w:rPr>
        <w:t xml:space="preserve">Надання невідкладної допомоги у НС </w:t>
      </w:r>
      <w:r w:rsidRPr="0097589A">
        <w:rPr>
          <w:rFonts w:ascii="Times New Roman" w:hAnsi="Times New Roman"/>
          <w:i/>
          <w:color w:val="000000"/>
          <w:sz w:val="24"/>
          <w:szCs w:val="24"/>
          <w:u w:val="single"/>
          <w:lang w:val="uk-UA" w:eastAsia="ru-RU"/>
        </w:rPr>
        <w:t>(ілюстративний супровід)</w:t>
      </w:r>
    </w:p>
    <w:p w:rsidR="00F363CA" w:rsidRPr="0097589A" w:rsidRDefault="0097589A" w:rsidP="00F363C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П</w:t>
      </w:r>
      <w:r w:rsidR="00F363CA" w:rsidRPr="0097589A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ерша допомога при утопленні.</w:t>
      </w:r>
    </w:p>
    <w:p w:rsidR="00F363CA" w:rsidRPr="0097589A" w:rsidRDefault="00F363CA" w:rsidP="00F363C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448A74C" wp14:editId="4246C6E1">
            <wp:extent cx="5848350" cy="4191000"/>
            <wp:effectExtent l="0" t="0" r="0" b="0"/>
            <wp:docPr id="5" name="Рисунок 5" descr="http://www.zk.dsns.gov.ua/files/2015/6/19/ytoplen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http://www.zk.dsns.gov.ua/files/2015/6/19/ytoplenny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3CA" w:rsidRPr="0097589A" w:rsidRDefault="00F363CA" w:rsidP="00F363C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F363CA" w:rsidRPr="0097589A" w:rsidRDefault="0097589A" w:rsidP="00F363C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С</w:t>
      </w:r>
      <w:r w:rsidR="00F363CA" w:rsidRPr="0097589A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пособи транспортування потерпілого при різних травмуваннях.</w:t>
      </w:r>
    </w:p>
    <w:p w:rsidR="00F363CA" w:rsidRPr="0097589A" w:rsidRDefault="00F363CA" w:rsidP="00F363C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0488F63" wp14:editId="6AB1A726">
            <wp:extent cx="5314950" cy="4900798"/>
            <wp:effectExtent l="0" t="0" r="0" b="0"/>
            <wp:docPr id="4" name="Рисунок 4" descr="http://ua.convdocs.org/pars_docs/refs/157/156478/156478_html_m7e68fd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http://ua.convdocs.org/pars_docs/refs/157/156478/156478_html_m7e68fd0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90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3CA" w:rsidRPr="0097589A" w:rsidRDefault="00F363CA" w:rsidP="00F363C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F363CA" w:rsidRPr="0097589A" w:rsidRDefault="0097589A" w:rsidP="00F363C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lastRenderedPageBreak/>
        <w:t>Н</w:t>
      </w:r>
      <w:r w:rsidR="00F363CA" w:rsidRPr="0097589A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адання психологічної допомоги потерпілим у НС.</w:t>
      </w:r>
    </w:p>
    <w:p w:rsidR="00F363CA" w:rsidRPr="0097589A" w:rsidRDefault="00F363CA" w:rsidP="00F363C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noProof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C664302" wp14:editId="3A257446">
            <wp:extent cx="1638300" cy="1085850"/>
            <wp:effectExtent l="0" t="0" r="0" b="0"/>
            <wp:docPr id="3" name="Рисунок 3" descr="https://im2-tub-ua.yandex.net/i?id=8fbdc3d5cc943678b7b1e12f3b5d5377&amp;n=33&amp;h=215&amp;w=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https://im2-tub-ua.yandex.net/i?id=8fbdc3d5cc943678b7b1e12f3b5d5377&amp;n=33&amp;h=215&amp;w=3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89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9EA8562" wp14:editId="450BE647">
            <wp:extent cx="1619250" cy="1085850"/>
            <wp:effectExtent l="0" t="0" r="0" b="0"/>
            <wp:docPr id="2" name="Рисунок 2" descr="https://im2-tub-ua.yandex.net/i?id=0f21ae42647bf3efadd153656e75e7fb&amp;n=33&amp;h=215&amp;w=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https://im2-tub-ua.yandex.net/i?id=0f21ae42647bf3efadd153656e75e7fb&amp;n=33&amp;h=215&amp;w=3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89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48E1E49" wp14:editId="0B2CD753">
            <wp:extent cx="1676400" cy="1104900"/>
            <wp:effectExtent l="0" t="0" r="0" b="0"/>
            <wp:docPr id="1" name="Рисунок 1" descr="http://uploads.motherbabychild.com/wp-content/uploads/2014/04/shutterstock_229536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http://uploads.motherbabychild.com/wp-content/uploads/2014/04/shutterstock_2295364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3CA" w:rsidRPr="0097589A" w:rsidRDefault="00F363CA" w:rsidP="00F363C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noProof/>
          <w:sz w:val="24"/>
          <w:szCs w:val="24"/>
          <w:lang w:val="uk-UA" w:eastAsia="ru-RU"/>
        </w:rPr>
      </w:pPr>
    </w:p>
    <w:p w:rsidR="00F363CA" w:rsidRPr="0097589A" w:rsidRDefault="0097589A" w:rsidP="00F363C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noProof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b/>
          <w:noProof/>
          <w:sz w:val="24"/>
          <w:szCs w:val="24"/>
          <w:lang w:val="uk-UA" w:eastAsia="ru-RU"/>
        </w:rPr>
        <w:t>Н</w:t>
      </w:r>
      <w:r w:rsidR="00F363CA" w:rsidRPr="0097589A">
        <w:rPr>
          <w:rFonts w:ascii="Times New Roman" w:hAnsi="Times New Roman"/>
          <w:b/>
          <w:noProof/>
          <w:sz w:val="24"/>
          <w:szCs w:val="24"/>
          <w:lang w:val="uk-UA" w:eastAsia="ru-RU"/>
        </w:rPr>
        <w:t>адання</w:t>
      </w:r>
      <w:r w:rsidR="00F363CA" w:rsidRPr="0097589A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</w:t>
      </w:r>
      <w:r w:rsidR="00F363CA" w:rsidRPr="0097589A">
        <w:rPr>
          <w:rFonts w:ascii="Times New Roman" w:hAnsi="Times New Roman"/>
          <w:b/>
          <w:noProof/>
          <w:sz w:val="24"/>
          <w:szCs w:val="24"/>
          <w:lang w:val="uk-UA" w:eastAsia="ru-RU"/>
        </w:rPr>
        <w:t>першої допомоги при втраті свідомості</w:t>
      </w:r>
    </w:p>
    <w:p w:rsidR="00F363CA" w:rsidRPr="0097589A" w:rsidRDefault="00F363CA" w:rsidP="00F363CA">
      <w:pPr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</w:pPr>
    </w:p>
    <w:p w:rsidR="00F363CA" w:rsidRPr="0097589A" w:rsidRDefault="00F363CA" w:rsidP="00F363CA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97589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трата</w:t>
      </w:r>
      <w:proofErr w:type="spellEnd"/>
      <w:r w:rsidRPr="0097589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97589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в</w:t>
      </w:r>
      <w:proofErr w:type="gramEnd"/>
      <w:r w:rsidRPr="0097589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ідомості</w:t>
      </w:r>
      <w:proofErr w:type="spellEnd"/>
      <w:r w:rsidRPr="0097589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ВС)</w:t>
      </w:r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-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це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ан, коли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людина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реагує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н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що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нерухома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не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відповідає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запитанн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F363CA" w:rsidRPr="0097589A" w:rsidRDefault="00F363CA" w:rsidP="00F363CA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чини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можуть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ути </w:t>
      </w:r>
      <w:proofErr w:type="spellStart"/>
      <w:proofErr w:type="gram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р</w:t>
      </w:r>
      <w:proofErr w:type="gram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ізн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але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вс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ни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пов'язан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ураженням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центру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свідомост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мозку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при травмах,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нестач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кисню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замерзанн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тощо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).</w:t>
      </w:r>
    </w:p>
    <w:p w:rsidR="00F363CA" w:rsidRPr="0097589A" w:rsidRDefault="00F363CA" w:rsidP="00F363CA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Ознаки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С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виявляютьс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proofErr w:type="gram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широкому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спектр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симптомів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починаючи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від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шоку,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непритомност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й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закінчуючи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аном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клінічної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смерт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При ВС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велику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небезпеку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житт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потерпілого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ановить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западанн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язика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потрапленн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блювотних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мас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дихальн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шляхи,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що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призводить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її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закупорюванн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F363CA" w:rsidRPr="0097589A" w:rsidRDefault="00F363CA" w:rsidP="00F363CA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97589A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Допомога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.</w:t>
      </w:r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Передусім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потерпілого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потрібно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винести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місц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події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потім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вивільнити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дихальн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шляхи,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покласти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бік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У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раз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зупиненн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диханн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серцебитт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реба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розпочати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оживленн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тодом </w:t>
      </w:r>
      <w:proofErr w:type="gram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штучного</w:t>
      </w:r>
      <w:proofErr w:type="gram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диханн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масажу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серц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Людину,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що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втратила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св</w:t>
      </w:r>
      <w:proofErr w:type="gram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ідомість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не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можна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намагатис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напоїти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транспортувати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її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реба у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фіксованому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стан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боц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F363CA" w:rsidRPr="0097589A" w:rsidRDefault="00F363CA" w:rsidP="00F363CA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Оживленн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складаєтьс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двох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основних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цедур: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відновленн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диханн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штучне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диханн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та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серцевої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діяльност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зовнішній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масаж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серц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).</w:t>
      </w:r>
    </w:p>
    <w:p w:rsidR="00F363CA" w:rsidRPr="0097589A" w:rsidRDefault="00F363CA" w:rsidP="00F363CA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ому,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хто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надає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долікарьску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допомогу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треба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розрізняти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ознаки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житт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смерт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Так,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серцебитт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визначаєтьс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укою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або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слух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зліва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нижче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ка, а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також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ши</w:t>
      </w:r>
      <w:proofErr w:type="gram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ї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де проходить сонна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артері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або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ж на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внутрішній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частин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передплічч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Диханн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визначаєтьс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рухами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грудної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клітини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за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зволоженням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дзеркала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прикладеного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 носа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потерпілого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за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звуженням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зіниць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proofErr w:type="gram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ід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ас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раптового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освітленн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чей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або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післ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їх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затемненн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укою.</w:t>
      </w:r>
    </w:p>
    <w:p w:rsidR="00F363CA" w:rsidRPr="0097589A" w:rsidRDefault="00F363CA" w:rsidP="00F363CA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встановленн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ознак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житт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реба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негайно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розпочати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надаванн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Але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навіть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і за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відсутност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перелічених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ознак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доти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доки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немає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певної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впевненост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смерт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потерпілого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треба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надавати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йому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допомогу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певному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обсяз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Смерть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має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дв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фази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клінічну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біологічну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Клінічна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мерть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триває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5...7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хв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, але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незворотн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явища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організм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ще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відсутн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У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цей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період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поки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ще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сталос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яжких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уражень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мозку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серц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легень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організм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можна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оживити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Перш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ознаки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біологічної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смерт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це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помутнінн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рогівки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деформаці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зіниц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proofErr w:type="gram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ід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ас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здавлюванн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трупне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задубінн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трупн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синюват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плями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 </w:t>
      </w:r>
      <w:r w:rsidRPr="0097589A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VII</w:t>
      </w:r>
      <w:r w:rsidRPr="0097589A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. Контроль учителя, самоконтроль і взаємоконтроль у процесі виконання завдань</w:t>
      </w:r>
    </w:p>
    <w:p w:rsidR="00F363CA" w:rsidRPr="0097589A" w:rsidRDefault="00F363CA" w:rsidP="00F363CA">
      <w:pPr>
        <w:pStyle w:val="a3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u w:val="single"/>
          <w:lang w:val="uk-UA" w:eastAsia="ru-RU"/>
        </w:rPr>
        <w:t xml:space="preserve">Робота за картками контролю знань </w:t>
      </w:r>
      <w:r w:rsidRPr="0097589A">
        <w:rPr>
          <w:rFonts w:ascii="Times New Roman" w:hAnsi="Times New Roman"/>
          <w:i/>
          <w:color w:val="000000"/>
          <w:sz w:val="24"/>
          <w:szCs w:val="24"/>
          <w:u w:val="single"/>
          <w:lang w:val="uk-UA" w:eastAsia="ru-RU"/>
        </w:rPr>
        <w:t xml:space="preserve">(за О. В.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u w:val="single"/>
          <w:lang w:val="uk-UA" w:eastAsia="ru-RU"/>
        </w:rPr>
        <w:t>Тагліною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u w:val="single"/>
          <w:lang w:val="uk-UA" w:eastAsia="ru-RU"/>
        </w:rPr>
        <w:t>)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>Позначити правильні відповіді.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Чого не можна робити під час надання першої допомоги потерпілому в НС?</w:t>
      </w:r>
    </w:p>
    <w:p w:rsidR="00F363CA" w:rsidRPr="0097589A" w:rsidRDefault="00F363CA" w:rsidP="00F363CA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Торкатися й переносити потерпілого на інше місце, якщо йому не загрожує вогонь, обвал будинку, якщо йому не потрібно робити штучне дихання й надавати термінову медичну допомогу.</w:t>
      </w:r>
    </w:p>
    <w:p w:rsidR="00F363CA" w:rsidRPr="0097589A" w:rsidRDefault="00F363CA" w:rsidP="00F363CA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Вправляти органи, що випали, у разі ушкодження грудної й особливо черевної порожнини.</w:t>
      </w:r>
    </w:p>
    <w:p w:rsidR="00F363CA" w:rsidRPr="0097589A" w:rsidRDefault="00F363CA" w:rsidP="00F363CA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Давати воду або ліки для приймання всередину непритомній людині.</w:t>
      </w:r>
    </w:p>
    <w:p w:rsidR="00F363CA" w:rsidRPr="0097589A" w:rsidRDefault="00F363CA" w:rsidP="00F363CA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Обережно вкладати потерпілого на спину, у разі блювання повернувши голову набік.</w:t>
      </w:r>
    </w:p>
    <w:p w:rsidR="00F363CA" w:rsidRPr="0097589A" w:rsidRDefault="00F363CA" w:rsidP="00F363CA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 xml:space="preserve"> Перевіряти, чи є дихання, чи працює серце.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Що треба робити під час надання першої допомоги потерпілому в НС?</w:t>
      </w:r>
    </w:p>
    <w:p w:rsidR="00F363CA" w:rsidRPr="0097589A" w:rsidRDefault="00F363CA" w:rsidP="00F363CA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Швидко зупиняти кровотечу, іммобілізувати (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знерухомлювати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) місця переломів.</w:t>
      </w:r>
    </w:p>
    <w:p w:rsidR="00F363CA" w:rsidRPr="0097589A" w:rsidRDefault="00F363CA" w:rsidP="00F363CA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Давати знеболювальні ліки.</w:t>
      </w:r>
    </w:p>
    <w:p w:rsidR="00F363CA" w:rsidRPr="0097589A" w:rsidRDefault="00F363CA" w:rsidP="00F363CA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Доторкатися до рани руками або якими-небудь предметами.</w:t>
      </w:r>
    </w:p>
    <w:p w:rsidR="00F363CA" w:rsidRPr="0097589A" w:rsidRDefault="00F363CA" w:rsidP="00F363CA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Намагатися витягти потерпілих із вогню, води, будинку, що загрожує обвалом, не вживши належних заходів для власного захисту.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Чого не можна робити під час надання першої допомоги в разі перелому кісток кінцівок?</w:t>
      </w:r>
    </w:p>
    <w:p w:rsidR="00F363CA" w:rsidRPr="0097589A" w:rsidRDefault="00F363CA" w:rsidP="00F363CA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lastRenderedPageBreak/>
        <w:t>Накладати шину з палиць, прутів, пучків очерету.</w:t>
      </w:r>
    </w:p>
    <w:p w:rsidR="00F363CA" w:rsidRPr="0097589A" w:rsidRDefault="00F363CA" w:rsidP="00F363CA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Надавати зламаній кінцівці піднятого положення.</w:t>
      </w:r>
    </w:p>
    <w:p w:rsidR="00F363CA" w:rsidRPr="0097589A" w:rsidRDefault="00F363CA" w:rsidP="00F363CA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Прикладати холодний компрес.</w:t>
      </w:r>
    </w:p>
    <w:p w:rsidR="00F363CA" w:rsidRPr="0097589A" w:rsidRDefault="00F363CA" w:rsidP="00F363CA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Давати знеболювальне.</w:t>
      </w:r>
    </w:p>
    <w:p w:rsidR="00F363CA" w:rsidRPr="0097589A" w:rsidRDefault="00F363CA" w:rsidP="00F363CA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Спробувати вправити уламки кістки.</w:t>
      </w:r>
    </w:p>
    <w:p w:rsidR="00F363CA" w:rsidRPr="0097589A" w:rsidRDefault="00F363CA" w:rsidP="00F363CA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 xml:space="preserve">Накладати шину в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місц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, де виступає кістка.</w:t>
      </w:r>
    </w:p>
    <w:p w:rsidR="00F363CA" w:rsidRPr="0097589A" w:rsidRDefault="00F363CA" w:rsidP="00F363CA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Прикладати грілку.</w:t>
      </w:r>
    </w:p>
    <w:p w:rsidR="00F363CA" w:rsidRPr="0097589A" w:rsidRDefault="00F363CA" w:rsidP="00F363CA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Без необхідності знімати одяг і взуття.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>Дати визначення поняття.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>Перша допомога – це _______________________________________________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>__________________________________________________________________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proofErr w:type="gramStart"/>
      <w:r w:rsidRPr="0097589A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VII</w:t>
      </w:r>
      <w:r w:rsidRPr="0097589A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І.</w:t>
      </w:r>
      <w:proofErr w:type="gramEnd"/>
      <w:r w:rsidRPr="0097589A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  Підбиття підсумків уроку</w:t>
      </w:r>
    </w:p>
    <w:p w:rsidR="00F363CA" w:rsidRPr="0097589A" w:rsidRDefault="00F363CA" w:rsidP="00F363CA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7589A">
        <w:rPr>
          <w:rFonts w:ascii="Times New Roman" w:hAnsi="Times New Roman"/>
          <w:bCs/>
          <w:i/>
          <w:color w:val="000000"/>
          <w:spacing w:val="-1"/>
          <w:sz w:val="24"/>
          <w:szCs w:val="24"/>
          <w:lang w:val="uk-UA" w:eastAsia="ru-RU"/>
        </w:rPr>
        <w:t>Висновок.</w:t>
      </w:r>
      <w:r w:rsidRPr="0097589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uk-UA" w:eastAsia="ru-RU"/>
        </w:rPr>
        <w:t xml:space="preserve"> </w:t>
      </w:r>
      <w:r w:rsidRPr="0097589A">
        <w:rPr>
          <w:rFonts w:ascii="Times New Roman" w:hAnsi="Times New Roman"/>
          <w:bCs/>
          <w:color w:val="000000"/>
          <w:spacing w:val="-1"/>
          <w:sz w:val="24"/>
          <w:szCs w:val="24"/>
          <w:lang w:val="uk-UA" w:eastAsia="ru-RU"/>
        </w:rPr>
        <w:t>Необхідно постійно</w:t>
      </w:r>
      <w:r w:rsidRPr="0097589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uk-UA" w:eastAsia="ru-RU"/>
        </w:rPr>
        <w:t xml:space="preserve"> </w:t>
      </w: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здійснювати самовдосконалення та розвивати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>здоров’язбережувальн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життєві навички.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363CA" w:rsidRPr="0097589A" w:rsidRDefault="00F363CA" w:rsidP="00F363CA">
      <w:pPr>
        <w:spacing w:after="0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b/>
          <w:sz w:val="24"/>
          <w:szCs w:val="24"/>
          <w:lang w:val="en-US" w:eastAsia="ru-RU"/>
        </w:rPr>
        <w:t>IX</w:t>
      </w:r>
      <w:r w:rsidRPr="0097589A">
        <w:rPr>
          <w:rFonts w:ascii="Times New Roman" w:hAnsi="Times New Roman"/>
          <w:b/>
          <w:sz w:val="24"/>
          <w:szCs w:val="24"/>
          <w:lang w:val="uk-UA" w:eastAsia="ru-RU"/>
        </w:rPr>
        <w:t>. Домашнє завдання</w:t>
      </w:r>
    </w:p>
    <w:p w:rsidR="00F363CA" w:rsidRPr="0097589A" w:rsidRDefault="00F363CA" w:rsidP="00F363CA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97589A">
        <w:rPr>
          <w:rFonts w:ascii="Times New Roman" w:hAnsi="Times New Roman"/>
          <w:sz w:val="24"/>
          <w:szCs w:val="24"/>
          <w:lang w:val="uk-UA"/>
        </w:rPr>
        <w:t xml:space="preserve">опрацювати матеріал підручника щодо вивченої теми </w:t>
      </w:r>
      <w:r w:rsidR="005C523F">
        <w:rPr>
          <w:rFonts w:ascii="Times New Roman" w:hAnsi="Times New Roman"/>
          <w:sz w:val="24"/>
          <w:szCs w:val="24"/>
          <w:lang w:val="uk-UA"/>
        </w:rPr>
        <w:t>.</w:t>
      </w:r>
    </w:p>
    <w:p w:rsidR="00F363CA" w:rsidRPr="0097589A" w:rsidRDefault="00C04F8D" w:rsidP="00F363CA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творити соціальну рекламу </w:t>
      </w:r>
      <w:r w:rsidR="00F363CA" w:rsidRPr="0097589A">
        <w:rPr>
          <w:rFonts w:ascii="Times New Roman" w:hAnsi="Times New Roman"/>
          <w:sz w:val="24"/>
          <w:szCs w:val="24"/>
          <w:lang w:val="uk-UA"/>
        </w:rPr>
        <w:t xml:space="preserve"> «Психологічна допомога потерпілим у надзвичайних ситуаціях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». </w:t>
      </w:r>
    </w:p>
    <w:p w:rsidR="00EE289A" w:rsidRPr="0097589A" w:rsidRDefault="00C04F8D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оботу </w:t>
      </w:r>
      <w:proofErr w:type="spellStart"/>
      <w:r w:rsidRPr="00C04F8D">
        <w:rPr>
          <w:rFonts w:ascii="Times New Roman" w:hAnsi="Times New Roman"/>
          <w:sz w:val="24"/>
          <w:szCs w:val="24"/>
          <w:lang w:val="uk-UA"/>
        </w:rPr>
        <w:t>відправте</w:t>
      </w:r>
      <w:proofErr w:type="spellEnd"/>
      <w:r w:rsidRPr="00C04F8D">
        <w:rPr>
          <w:rFonts w:ascii="Times New Roman" w:hAnsi="Times New Roman"/>
          <w:sz w:val="24"/>
          <w:szCs w:val="24"/>
          <w:lang w:val="uk-UA"/>
        </w:rPr>
        <w:t xml:space="preserve"> на платформу HUMAN а</w:t>
      </w:r>
      <w:r>
        <w:rPr>
          <w:rFonts w:ascii="Times New Roman" w:hAnsi="Times New Roman"/>
          <w:sz w:val="24"/>
          <w:szCs w:val="24"/>
          <w:lang w:val="uk-UA"/>
        </w:rPr>
        <w:t xml:space="preserve">бо на електронну адресу вчителя </w:t>
      </w:r>
      <w:hyperlink r:id="rId16" w:history="1">
        <w:r w:rsidRPr="00A8399E">
          <w:rPr>
            <w:rStyle w:val="a7"/>
            <w:rFonts w:ascii="Times New Roman" w:hAnsi="Times New Roman"/>
            <w:sz w:val="24"/>
            <w:szCs w:val="24"/>
            <w:lang w:val="uk-UA"/>
          </w:rPr>
          <w:t>ndubacinskaa1@gmail.com</w:t>
        </w:r>
      </w:hyperlink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sectPr w:rsidR="00EE289A" w:rsidRPr="0097589A" w:rsidSect="009758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3D3F"/>
    <w:multiLevelType w:val="hybridMultilevel"/>
    <w:tmpl w:val="24E8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2C5940"/>
    <w:multiLevelType w:val="multilevel"/>
    <w:tmpl w:val="3882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140E6"/>
    <w:multiLevelType w:val="hybridMultilevel"/>
    <w:tmpl w:val="FCACDE32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B131D"/>
    <w:multiLevelType w:val="multilevel"/>
    <w:tmpl w:val="04F8D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695616"/>
    <w:multiLevelType w:val="hybridMultilevel"/>
    <w:tmpl w:val="809E9B3C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930FB"/>
    <w:multiLevelType w:val="multilevel"/>
    <w:tmpl w:val="E86A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132249"/>
    <w:multiLevelType w:val="hybridMultilevel"/>
    <w:tmpl w:val="23EA1016"/>
    <w:lvl w:ilvl="0" w:tplc="310E42F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0A82B80"/>
    <w:multiLevelType w:val="hybridMultilevel"/>
    <w:tmpl w:val="CEB48564"/>
    <w:lvl w:ilvl="0" w:tplc="980A376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F0C87"/>
    <w:multiLevelType w:val="hybridMultilevel"/>
    <w:tmpl w:val="8D54703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19F5834"/>
    <w:multiLevelType w:val="hybridMultilevel"/>
    <w:tmpl w:val="2F96DA8C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DA0999"/>
    <w:multiLevelType w:val="multilevel"/>
    <w:tmpl w:val="E86A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5B4C27"/>
    <w:multiLevelType w:val="hybridMultilevel"/>
    <w:tmpl w:val="766C79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11"/>
  </w:num>
  <w:num w:numId="8">
    <w:abstractNumId w:val="8"/>
  </w:num>
  <w:num w:numId="9">
    <w:abstractNumId w:val="5"/>
  </w:num>
  <w:num w:numId="10">
    <w:abstractNumId w:val="2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CA"/>
    <w:rsid w:val="00504383"/>
    <w:rsid w:val="005C523F"/>
    <w:rsid w:val="0097589A"/>
    <w:rsid w:val="00C04F8D"/>
    <w:rsid w:val="00EE289A"/>
    <w:rsid w:val="00F3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CA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63CA"/>
    <w:pPr>
      <w:ind w:left="720"/>
      <w:contextualSpacing/>
    </w:pPr>
  </w:style>
  <w:style w:type="paragraph" w:customStyle="1" w:styleId="p13">
    <w:name w:val="p13"/>
    <w:basedOn w:val="a"/>
    <w:uiPriority w:val="99"/>
    <w:rsid w:val="00F363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caption"/>
    <w:basedOn w:val="a"/>
    <w:next w:val="a"/>
    <w:uiPriority w:val="99"/>
    <w:qFormat/>
    <w:rsid w:val="00F363CA"/>
    <w:pPr>
      <w:spacing w:line="240" w:lineRule="auto"/>
    </w:pPr>
    <w:rPr>
      <w:b/>
      <w:bCs/>
      <w:color w:val="4F81BD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F3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3CA"/>
    <w:rPr>
      <w:rFonts w:ascii="Tahoma" w:eastAsia="Calibri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C04F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CA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63CA"/>
    <w:pPr>
      <w:ind w:left="720"/>
      <w:contextualSpacing/>
    </w:pPr>
  </w:style>
  <w:style w:type="paragraph" w:customStyle="1" w:styleId="p13">
    <w:name w:val="p13"/>
    <w:basedOn w:val="a"/>
    <w:uiPriority w:val="99"/>
    <w:rsid w:val="00F363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caption"/>
    <w:basedOn w:val="a"/>
    <w:next w:val="a"/>
    <w:uiPriority w:val="99"/>
    <w:qFormat/>
    <w:rsid w:val="00F363CA"/>
    <w:pPr>
      <w:spacing w:line="240" w:lineRule="auto"/>
    </w:pPr>
    <w:rPr>
      <w:b/>
      <w:bCs/>
      <w:color w:val="4F81BD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F3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3CA"/>
    <w:rPr>
      <w:rFonts w:ascii="Tahoma" w:eastAsia="Calibri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C04F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dubacinskaa1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7D672-3437-42A1-9C33-C2757A8D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 Windows</cp:lastModifiedBy>
  <cp:revision>5</cp:revision>
  <dcterms:created xsi:type="dcterms:W3CDTF">2022-10-02T18:12:00Z</dcterms:created>
  <dcterms:modified xsi:type="dcterms:W3CDTF">2022-10-03T04:53:00Z</dcterms:modified>
</cp:coreProperties>
</file>